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0990" w14:textId="77777777" w:rsidR="00156040" w:rsidRPr="00473FF4" w:rsidRDefault="00DE7451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>
        <w:rPr>
          <w:rFonts w:ascii="Verdana" w:hAnsi="Verdana"/>
          <w:color w:val="17479E"/>
          <w:sz w:val="48"/>
          <w:szCs w:val="48"/>
          <w:lang w:val="en-US"/>
        </w:rPr>
        <w:t xml:space="preserve">ALTO </w:t>
      </w:r>
      <w:r w:rsidR="00422C03">
        <w:rPr>
          <w:rFonts w:ascii="Verdana" w:hAnsi="Verdana"/>
          <w:color w:val="17479E"/>
          <w:sz w:val="48"/>
          <w:szCs w:val="48"/>
          <w:lang w:val="en-US"/>
        </w:rPr>
        <w:t>SLIM</w:t>
      </w:r>
    </w:p>
    <w:p w14:paraId="4664B519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422C03">
        <w:rPr>
          <w:rFonts w:ascii="Verdana" w:hAnsi="Verdana"/>
          <w:sz w:val="20"/>
          <w:szCs w:val="20"/>
          <w:lang w:val="en-US"/>
        </w:rPr>
        <w:t xml:space="preserve">The Alto Slim is the ultimate design radiator for anyone preferring a sleek and masterly design. </w:t>
      </w:r>
    </w:p>
    <w:p w14:paraId="20846D7B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422C03">
        <w:rPr>
          <w:rFonts w:ascii="Verdana" w:hAnsi="Verdana"/>
          <w:sz w:val="20"/>
          <w:szCs w:val="20"/>
          <w:lang w:val="en-US"/>
        </w:rPr>
        <w:t>The completely uniform front and recessed black side panels and upper grille give the radiator an unparalleled look. Its excellent finish and bi-colour design add extra class to your home, even if space is limited.</w:t>
      </w:r>
    </w:p>
    <w:p w14:paraId="1368C2A8" w14:textId="77777777" w:rsid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350058A3" w14:textId="77777777" w:rsidR="00422C03" w:rsidRPr="00422C03" w:rsidRDefault="00422C03" w:rsidP="00422C0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Product:</w:t>
      </w:r>
      <w:r w:rsidRPr="00422C03">
        <w:rPr>
          <w:rFonts w:ascii="Verdana" w:hAnsi="Verdana"/>
          <w:sz w:val="16"/>
          <w:szCs w:val="16"/>
          <w:lang w:val="en-US"/>
        </w:rPr>
        <w:tab/>
        <w:t>the decorative vertical radiator with a centre connection and a smooth front panel and recessed black side panels</w:t>
      </w:r>
    </w:p>
    <w:p w14:paraId="69552221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Finishing:</w:t>
      </w:r>
      <w:r w:rsidRPr="00422C03">
        <w:rPr>
          <w:rFonts w:ascii="Verdana" w:hAnsi="Verdana"/>
          <w:sz w:val="16"/>
          <w:szCs w:val="16"/>
          <w:lang w:val="en-US"/>
        </w:rPr>
        <w:tab/>
        <w:t xml:space="preserve">completely smooth design with jointless recessed black side panels </w:t>
      </w:r>
    </w:p>
    <w:p w14:paraId="020B3FAF" w14:textId="4F71C296" w:rsidR="00422C03" w:rsidRPr="00422C03" w:rsidRDefault="00422C03" w:rsidP="00422C0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Also supplied:</w:t>
      </w:r>
      <w:r w:rsidRPr="00422C03">
        <w:rPr>
          <w:rFonts w:ascii="Verdana" w:hAnsi="Verdana"/>
          <w:sz w:val="16"/>
          <w:szCs w:val="16"/>
          <w:lang w:val="en-US"/>
        </w:rPr>
        <w:tab/>
        <w:t>wall brackets, ETA safety screws and plugs, screws</w:t>
      </w:r>
      <w:r w:rsidR="007D5569">
        <w:rPr>
          <w:rFonts w:ascii="Verdana" w:hAnsi="Verdana"/>
          <w:sz w:val="16"/>
          <w:szCs w:val="16"/>
          <w:lang w:val="en-US"/>
        </w:rPr>
        <w:t xml:space="preserve">, </w:t>
      </w:r>
      <w:r w:rsidRPr="00422C03">
        <w:rPr>
          <w:rFonts w:ascii="Verdana" w:hAnsi="Verdana"/>
          <w:sz w:val="16"/>
          <w:szCs w:val="16"/>
          <w:lang w:val="en-US"/>
        </w:rPr>
        <w:t xml:space="preserve">plugs, air vent, blind plugs and </w:t>
      </w:r>
      <w:r w:rsidR="007F7D82" w:rsidRPr="00AD6291">
        <w:rPr>
          <w:rFonts w:ascii="Verdana" w:hAnsi="Verdana"/>
          <w:sz w:val="16"/>
          <w:szCs w:val="16"/>
          <w:lang w:val="en-US"/>
        </w:rPr>
        <w:t xml:space="preserve">installation </w:t>
      </w:r>
      <w:r w:rsidRPr="00422C03">
        <w:rPr>
          <w:rFonts w:ascii="Verdana" w:hAnsi="Verdana"/>
          <w:sz w:val="16"/>
          <w:szCs w:val="16"/>
          <w:lang w:val="en-US"/>
        </w:rPr>
        <w:t>instructions</w:t>
      </w:r>
    </w:p>
    <w:p w14:paraId="0496BB13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Connections:</w:t>
      </w:r>
      <w:r w:rsidRPr="00422C03">
        <w:rPr>
          <w:rFonts w:ascii="Verdana" w:hAnsi="Verdana"/>
          <w:sz w:val="16"/>
          <w:szCs w:val="16"/>
          <w:lang w:val="en-US"/>
        </w:rPr>
        <w:tab/>
        <w:t>4 x ½” female connection (centre connection included)</w:t>
      </w:r>
    </w:p>
    <w:p w14:paraId="2593789C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Lugs:</w:t>
      </w:r>
      <w:r w:rsidRPr="00422C03">
        <w:rPr>
          <w:rFonts w:ascii="Verdana" w:hAnsi="Verdana"/>
          <w:sz w:val="16"/>
          <w:szCs w:val="16"/>
          <w:lang w:val="en-US"/>
        </w:rPr>
        <w:tab/>
        <w:t>no lugs</w:t>
      </w:r>
    </w:p>
    <w:p w14:paraId="2586C5B1" w14:textId="77777777" w:rsidR="00422C03" w:rsidRPr="00422C03" w:rsidRDefault="00422C03" w:rsidP="00422C0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Packaging:</w:t>
      </w:r>
      <w:r w:rsidRPr="00422C03">
        <w:rPr>
          <w:rFonts w:ascii="Verdana" w:hAnsi="Verdana"/>
          <w:sz w:val="16"/>
          <w:szCs w:val="16"/>
          <w:lang w:val="en-US"/>
        </w:rPr>
        <w:tab/>
        <w:t>Every radiator is sturdily packaged with protective foam-filled bags, in high-quality cardboard and wrapped in plastic. The radiator’s characteristics are shown on the label: type – height – length.</w:t>
      </w:r>
    </w:p>
    <w:p w14:paraId="3E5AD767" w14:textId="77777777" w:rsidR="00422C03" w:rsidRPr="00422C03" w:rsidRDefault="00422C03" w:rsidP="00422C0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Warranty:</w:t>
      </w:r>
      <w:r w:rsidRPr="00422C03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3E06602D" w14:textId="77777777" w:rsidR="00422C03" w:rsidRPr="00422C03" w:rsidRDefault="00422C03" w:rsidP="00422C0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Paint process:</w:t>
      </w:r>
      <w:r w:rsidRPr="00422C03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15A460BD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Colours front panel:</w:t>
      </w:r>
      <w:r w:rsidRPr="00422C03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5E1FE396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Colour side panel:</w:t>
      </w:r>
      <w:r w:rsidRPr="00422C03">
        <w:rPr>
          <w:rFonts w:ascii="Verdana" w:hAnsi="Verdana"/>
          <w:sz w:val="16"/>
          <w:szCs w:val="16"/>
          <w:lang w:val="en-US"/>
        </w:rPr>
        <w:tab/>
        <w:t>SN170 black</w:t>
      </w:r>
    </w:p>
    <w:p w14:paraId="086AE2CA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Max. operating pressure:</w:t>
      </w:r>
      <w:r w:rsidRPr="00422C03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078B0513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Max. operating temperature:</w:t>
      </w:r>
      <w:r w:rsidRPr="00422C03">
        <w:rPr>
          <w:rFonts w:ascii="Verdana" w:hAnsi="Verdana"/>
          <w:sz w:val="16"/>
          <w:szCs w:val="16"/>
          <w:lang w:val="en-US"/>
        </w:rPr>
        <w:tab/>
        <w:t>110 °C</w:t>
      </w:r>
    </w:p>
    <w:p w14:paraId="7B4E6B63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Conformity:</w:t>
      </w:r>
      <w:r w:rsidRPr="00422C03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0A7AABBB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Types:</w:t>
      </w:r>
      <w:r w:rsidRPr="00422C03">
        <w:rPr>
          <w:rFonts w:ascii="Verdana" w:hAnsi="Verdana"/>
          <w:sz w:val="16"/>
          <w:szCs w:val="16"/>
          <w:lang w:val="en-US"/>
        </w:rPr>
        <w:tab/>
        <w:t>11 | 21 | 22</w:t>
      </w:r>
    </w:p>
    <w:p w14:paraId="1F1AD4AA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Heights:</w:t>
      </w:r>
      <w:r w:rsidRPr="00422C03">
        <w:rPr>
          <w:rFonts w:ascii="Verdana" w:hAnsi="Verdana"/>
          <w:sz w:val="16"/>
          <w:szCs w:val="16"/>
          <w:lang w:val="en-US"/>
        </w:rPr>
        <w:tab/>
        <w:t>1.840 | 2.040 mm</w:t>
      </w:r>
    </w:p>
    <w:p w14:paraId="635D4C48" w14:textId="77777777" w:rsidR="00422C03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Lengths:</w:t>
      </w:r>
      <w:r w:rsidRPr="00422C03">
        <w:rPr>
          <w:rFonts w:ascii="Verdana" w:hAnsi="Verdana"/>
          <w:sz w:val="16"/>
          <w:szCs w:val="16"/>
          <w:lang w:val="en-US"/>
        </w:rPr>
        <w:tab/>
        <w:t>470 | 570 | 670 mm</w:t>
      </w:r>
    </w:p>
    <w:p w14:paraId="0D444DC9" w14:textId="77777777" w:rsidR="001D5220" w:rsidRPr="00422C03" w:rsidRDefault="00422C03" w:rsidP="00422C0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22C03">
        <w:rPr>
          <w:rFonts w:ascii="Verdana" w:hAnsi="Verdana"/>
          <w:sz w:val="16"/>
          <w:szCs w:val="16"/>
          <w:lang w:val="en-US"/>
        </w:rPr>
        <w:t>Depths:</w:t>
      </w:r>
      <w:r w:rsidRPr="00422C03">
        <w:rPr>
          <w:rFonts w:ascii="Verdana" w:hAnsi="Verdana"/>
          <w:sz w:val="16"/>
          <w:szCs w:val="16"/>
          <w:lang w:val="en-US"/>
        </w:rPr>
        <w:tab/>
        <w:t>73 | 96 | 119 mm</w:t>
      </w:r>
    </w:p>
    <w:sectPr w:rsidR="001D5220" w:rsidRPr="00422C0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77E6D"/>
    <w:rsid w:val="000A6419"/>
    <w:rsid w:val="000C7738"/>
    <w:rsid w:val="000D018D"/>
    <w:rsid w:val="00106605"/>
    <w:rsid w:val="00146C1B"/>
    <w:rsid w:val="00156040"/>
    <w:rsid w:val="001D5220"/>
    <w:rsid w:val="00224C20"/>
    <w:rsid w:val="00277A1F"/>
    <w:rsid w:val="0032244A"/>
    <w:rsid w:val="003C2724"/>
    <w:rsid w:val="00422C03"/>
    <w:rsid w:val="00432047"/>
    <w:rsid w:val="00473FF4"/>
    <w:rsid w:val="00500A84"/>
    <w:rsid w:val="00554692"/>
    <w:rsid w:val="005E2C5D"/>
    <w:rsid w:val="00642F1D"/>
    <w:rsid w:val="00657B4E"/>
    <w:rsid w:val="00674502"/>
    <w:rsid w:val="00723F5E"/>
    <w:rsid w:val="007A5FBF"/>
    <w:rsid w:val="007B2136"/>
    <w:rsid w:val="007D5569"/>
    <w:rsid w:val="007F7D82"/>
    <w:rsid w:val="00896594"/>
    <w:rsid w:val="009867C1"/>
    <w:rsid w:val="00995CB9"/>
    <w:rsid w:val="009A3AF6"/>
    <w:rsid w:val="00A67F27"/>
    <w:rsid w:val="00BE451E"/>
    <w:rsid w:val="00C243C1"/>
    <w:rsid w:val="00C73932"/>
    <w:rsid w:val="00DE7451"/>
    <w:rsid w:val="00DF5FEF"/>
    <w:rsid w:val="00E565B0"/>
    <w:rsid w:val="00E7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2AF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A409-1EED-4908-967A-81B27FFD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08:39:00Z</dcterms:created>
  <dcterms:modified xsi:type="dcterms:W3CDTF">2022-07-14T07:53:00Z</dcterms:modified>
</cp:coreProperties>
</file>